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09"/>
        <w:gridCol w:w="1559"/>
        <w:gridCol w:w="317"/>
        <w:gridCol w:w="567"/>
        <w:gridCol w:w="2551"/>
        <w:gridCol w:w="567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2F2A4B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904CF0">
        <w:trPr>
          <w:trHeight w:hRule="exact" w:val="284"/>
        </w:trPr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BF6F36" w:rsidTr="00BE4241">
        <w:trPr>
          <w:trHeight w:hRule="exact" w:val="130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4"/>
                </w:rPr>
                <w:id w:val="-1901899151"/>
                <w:placeholder>
                  <w:docPart w:val="C6A9F189E08C498082E2048268C307A2"/>
                </w:placeholder>
                <w:comboBox>
                  <w:listItem w:value="Wählen Sie ein Element aus."/>
                  <w:listItem w:displayText="9" w:value="9"/>
                  <w:listItem w:displayText="10" w:value="10"/>
                  <w:listItem w:displayText="${class}" w:value="${class}"/>
                </w:comboBox>
              </w:sdtPr>
              <w:sdtEndPr>
                <w:rPr>
                  <w:rStyle w:val="a0"/>
                  <w:rFonts w:asciiTheme="minorHAnsi" w:hAnsiTheme="minorHAnsi" w:cs="Arial"/>
                  <w:sz w:val="24"/>
                  <w:szCs w:val="24"/>
                  <w:lang w:val="de-DE"/>
                </w:rPr>
              </w:sdtEndPr>
              <w:sdtContent>
                <w:r w:rsidR="002F2A4B">
                  <w:rPr>
                    <w:rStyle w:val="Formatvorlage94"/>
                  </w:rPr>
                  <w:t>${class}</w:t>
                </w:r>
              </w:sdtContent>
            </w:sdt>
          </w:p>
        </w:tc>
      </w:tr>
      <w:tr w:rsidR="0014703F" w:rsidRPr="0014703F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2F2A4B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2F2A4B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F2110E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F2110E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BF6F36" w:rsidTr="00F2110E">
        <w:trPr>
          <w:trHeight w:hRule="exact" w:val="45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C4C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5E5749" w:rsidRPr="00BF6F36" w:rsidTr="002F2A4B">
        <w:trPr>
          <w:trHeight w:hRule="exact" w:val="454"/>
        </w:trPr>
        <w:sdt>
          <w:sdtPr>
            <w:rPr>
              <w:rStyle w:val="Formatvorlage58"/>
              <w:sz w:val="20"/>
              <w:szCs w:val="20"/>
            </w:rPr>
            <w:id w:val="-1839912204"/>
            <w:placeholder>
              <w:docPart w:val="72D6B905D09E451C90F5DE5A388CEAB0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033B9F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58"/>
                    <w:sz w:val="20"/>
                    <w:szCs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-1120831726"/>
            <w:placeholder>
              <w:docPart w:val="2235E64551954E72979412C048F016D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F2110E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 xml:space="preserve">Physik 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2133390792"/>
            <w:placeholder>
              <w:docPart w:val="20DF1252A0C3480FBEB9D1610F1C004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Deut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694683956"/>
            <w:placeholder>
              <w:docPart w:val="56FC7C3D9EF54F94836EED096E29B0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Chem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365523070"/>
            <w:placeholder>
              <w:docPart w:val="2D0491BED0224FEBB70F5E5E60A1882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878432474"/>
            <w:placeholder>
              <w:docPart w:val="FA2B5AABE9334A739DB976189D177E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olog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643419827"/>
            <w:placeholder>
              <w:docPart w:val="6180AC8BD80845E89AFBA3DC0E90574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athemat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316954955"/>
            <w:placeholder>
              <w:docPart w:val="46ED3BC237BA47F0991B6FF9C96C8D2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us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716841985"/>
            <w:placeholder>
              <w:docPart w:val="34AB45E3AC9748D3B2CEE546F6863B2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096684923"/>
            <w:placeholder>
              <w:docPart w:val="8709C3A0BFFF4D59808F082E253070E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ldende Kuns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2141605775"/>
            <w:placeholder>
              <w:docPart w:val="9E8B91963D73460FB4EA01E911F0D36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ograph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673074893"/>
            <w:placeholder>
              <w:docPart w:val="EA0DE3489A544F6A8F667F948F9AF85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Spor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967355535"/>
            <w:placeholder>
              <w:docPart w:val="C835DE85D4BA4A85981E21F4B148244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173869092"/>
            <w:placeholder>
              <w:docPart w:val="7B1A2009304E446389A25D7750AAC5D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Style w:val="Formatvorlage134"/>
              <w:szCs w:val="20"/>
            </w:rPr>
            <w:id w:val="417445846"/>
            <w:placeholder>
              <w:docPart w:val="CF26A77279B64FA1B2D6ED1CAA344E3C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033B9F">
                <w:pPr>
                  <w:spacing w:after="0"/>
                  <w:ind w:left="-78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34"/>
                    <w:szCs w:val="20"/>
                  </w:rPr>
                  <w:t>${</w:t>
                </w:r>
                <w:proofErr w:type="spellStart"/>
                <w:r>
                  <w:rPr>
                    <w:rStyle w:val="Formatvorlage134"/>
                    <w:szCs w:val="20"/>
                  </w:rPr>
                  <w:t>wahlfach_titel</w:t>
                </w:r>
                <w:proofErr w:type="spellEnd"/>
                <w:r>
                  <w:rPr>
                    <w:rStyle w:val="Formatvorlage134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-427507830"/>
            <w:placeholder>
              <w:docPart w:val="DA6BBF5290DF4EF58E528AA9F87B110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2F2A4B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033B9F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meinschaftskund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280461725"/>
            <w:placeholder>
              <w:docPart w:val="F4A579F343FC4F4899BA7B0759560C4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20"/>
              <w:lang w:val="de-DE"/>
            </w:rPr>
            <w:id w:val="-600797502"/>
            <w:placeholder>
              <w:docPart w:val="69CC6DC6DEF0476CB1D0E189CFBD0FA9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 w:rsidP="00033B9F">
                <w:pPr>
                  <w:spacing w:after="0" w:line="269" w:lineRule="auto"/>
                  <w:ind w:left="-78"/>
                  <w:rPr>
                    <w:rFonts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20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20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20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54209585"/>
            <w:placeholder>
              <w:docPart w:val="8A316210FAEB4734BBBCC196FD5F748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5E5749" w:rsidRPr="00BF6F36" w:rsidTr="00BF6F36">
        <w:trPr>
          <w:trHeight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Formatvorlage104"/>
                <w:szCs w:val="20"/>
              </w:rPr>
              <w:id w:val="-1018697834"/>
              <w:placeholder>
                <w:docPart w:val="D0C60F14B256483CB1A87D149BBCB003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  <w:sz w:val="24"/>
                <w:vertAlign w:val="superscript"/>
              </w:rPr>
            </w:sdtEndPr>
            <w:sdtContent>
              <w:p w:rsidR="005E5749" w:rsidRPr="005E5749" w:rsidRDefault="002F2A4B" w:rsidP="00033B9F">
                <w:pPr>
                  <w:spacing w:after="0" w:line="269" w:lineRule="auto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proofErr w:type="spellStart"/>
                <w:r>
                  <w:rPr>
                    <w:rStyle w:val="Formatvorlage104"/>
                    <w:szCs w:val="20"/>
                  </w:rPr>
                  <w:t>Wirtschaft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 / </w:t>
                </w:r>
                <w:proofErr w:type="spellStart"/>
                <w:r>
                  <w:rPr>
                    <w:rStyle w:val="Formatvorlage104"/>
                    <w:szCs w:val="20"/>
                  </w:rPr>
                  <w:t>Berufs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- und </w:t>
                </w:r>
                <w:proofErr w:type="spellStart"/>
                <w:r>
                  <w:rPr>
                    <w:rStyle w:val="Formatvorlage104"/>
                    <w:szCs w:val="20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60"/>
              <w:sz w:val="20"/>
              <w:szCs w:val="20"/>
            </w:rPr>
            <w:id w:val="-320971600"/>
            <w:placeholder>
              <w:docPart w:val="030CF6236AD9448ABBA5B7A8F3807292"/>
            </w:placeholder>
            <w:dropDownList>
              <w:listItem w:value="Wählen Sie ein Element aus."/>
              <w:listItem w:displayText="   " w:value="   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55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E5749" w:rsidRPr="005E5749" w:rsidRDefault="002F2A4B">
                <w:pPr>
                  <w:rPr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E5749" w:rsidRDefault="005E5749" w:rsidP="00F2110E">
            <w:pPr>
              <w:spacing w:after="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749" w:rsidRPr="005E5749" w:rsidRDefault="005E5749">
            <w:pPr>
              <w:rPr>
                <w:sz w:val="20"/>
                <w:szCs w:val="20"/>
                <w:lang w:val="de-DE"/>
              </w:rPr>
            </w:pPr>
          </w:p>
        </w:tc>
      </w:tr>
      <w:tr w:rsidR="005E5749" w:rsidRPr="005016D9" w:rsidTr="00BF6F36">
        <w:trPr>
          <w:trHeight w:hRule="exact" w:val="45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5E5749" w:rsidRPr="00CC38D2" w:rsidTr="005016D9">
        <w:trPr>
          <w:trHeight w:hRule="exact" w:val="851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749" w:rsidRPr="00472118" w:rsidRDefault="005E5749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Start w:id="6" w:name="_GoBack"/>
            <w:bookmarkEnd w:id="5"/>
            <w:bookmarkEnd w:id="6"/>
          </w:p>
        </w:tc>
      </w:tr>
      <w:tr w:rsidR="005E5749" w:rsidRPr="005016D9" w:rsidTr="00B61702">
        <w:trPr>
          <w:trHeight w:hRule="exact"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5E5749" w:rsidRPr="008B67A6" w:rsidTr="00B61702">
        <w:trPr>
          <w:trHeight w:hRule="exact" w:val="2268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E5749" w:rsidRDefault="005E5749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7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2F2A4B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7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84038F07F951493591C1D762348A6F88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2F2A4B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5E5749" w:rsidRDefault="005E5749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5E5749" w:rsidRPr="00B060E1" w:rsidRDefault="005E5749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2F2A4B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8"/>
          </w:p>
        </w:tc>
      </w:tr>
      <w:tr w:rsidR="005E5749" w:rsidRPr="008B67A6" w:rsidTr="00B61702">
        <w:trPr>
          <w:trHeight w:hRule="exact" w:val="227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Default="005E5749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5E5749" w:rsidRPr="008C157C" w:rsidTr="00BF6F36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DF0B69" w:rsidRDefault="005E5749" w:rsidP="005016D9">
            <w:pPr>
              <w:spacing w:after="0"/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1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2F2A4B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9"/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E5749" w:rsidRPr="00595CAD" w:rsidRDefault="005E5749" w:rsidP="00DA5AFB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59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14703F" w:rsidRDefault="005E5749" w:rsidP="00B628B0">
            <w:pPr>
              <w:spacing w:after="0"/>
              <w:rPr>
                <w:lang w:val="de-DE"/>
              </w:rPr>
            </w:pPr>
          </w:p>
        </w:tc>
      </w:tr>
      <w:tr w:rsidR="005E5749" w:rsidRPr="00BF6F36" w:rsidTr="00BF6F36">
        <w:trPr>
          <w:trHeight w:hRule="exact" w:val="39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17A7D" w:rsidRDefault="005E5749" w:rsidP="00B628B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E5749" w:rsidRPr="00517A7D" w:rsidRDefault="005E5749" w:rsidP="00B628B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98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5E5749" w:rsidRPr="00AE33FF" w:rsidRDefault="005E5749" w:rsidP="00E874B6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0" w:name="Text17"/>
            <w:r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val="de-DE"/>
              </w:rPr>
              <w:t>Name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99"/>
                </w:rPr>
                <w:id w:val="1068151921"/>
                <w:placeholder>
                  <w:docPart w:val="57A774CF5CCC4241B139EE983C42B2C1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Pr="005016D9">
                  <w:rPr>
                    <w:rStyle w:val="aa"/>
                    <w:sz w:val="16"/>
                    <w:lang w:val="de-DE"/>
                  </w:rPr>
                  <w:t>Wählen Sie ein Element aus.</w:t>
                </w:r>
              </w:sdtContent>
            </w:sdt>
          </w:p>
        </w:tc>
      </w:tr>
      <w:tr w:rsidR="00BF6F36" w:rsidRPr="00F2110E" w:rsidTr="003F2CCB">
        <w:trPr>
          <w:trHeight w:hRule="exact" w:val="284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36" w:rsidRPr="00F2110E" w:rsidRDefault="00BF6F36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</w:tr>
      <w:tr w:rsidR="005E5749" w:rsidRPr="00F2110E" w:rsidTr="00B628B0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904CF0" w:rsidRDefault="00904CF0" w:rsidP="00904CF0">
      <w:pPr>
        <w:spacing w:before="44" w:after="0" w:line="160" w:lineRule="exact"/>
        <w:ind w:left="-113" w:right="-284"/>
        <w:rPr>
          <w:rFonts w:ascii="Arial" w:eastAsia="Arial" w:hAnsi="Arial" w:cs="Arial"/>
          <w:i/>
          <w:sz w:val="16"/>
          <w:szCs w:val="16"/>
          <w:lang w:val="de-DE"/>
        </w:rPr>
      </w:pPr>
      <w:r w:rsidRPr="00904CF0">
        <w:rPr>
          <w:rFonts w:ascii="Arial" w:eastAsia="Arial" w:hAnsi="Arial" w:cs="Arial"/>
          <w:i/>
          <w:sz w:val="16"/>
          <w:szCs w:val="16"/>
          <w:lang w:val="de-DE"/>
        </w:rPr>
        <w:t>Leistungen in den einzelnen Fächern</w:t>
      </w:r>
      <w:r w:rsidR="00B9417F">
        <w:rPr>
          <w:rFonts w:ascii="Arial" w:eastAsia="Arial" w:hAnsi="Arial" w:cs="Arial"/>
          <w:i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</w:r>
      <w:r>
        <w:rPr>
          <w:rFonts w:ascii="Arial" w:eastAsia="Arial" w:hAnsi="Arial" w:cs="Arial"/>
          <w:sz w:val="16"/>
          <w:szCs w:val="16"/>
          <w:lang w:val="de-DE"/>
        </w:rPr>
        <w:tab/>
      </w:r>
      <w:r w:rsidR="00FE5DB8"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proofErr w:type="spellStart"/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gt</w:t>
      </w:r>
      <w:proofErr w:type="spellEnd"/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proofErr w:type="spellEnd"/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</w:p>
    <w:p w:rsidR="00695699" w:rsidRPr="00904CF0" w:rsidRDefault="00695699" w:rsidP="00561EA6">
      <w:pPr>
        <w:spacing w:before="44" w:after="0" w:line="160" w:lineRule="exact"/>
        <w:ind w:left="2832" w:right="-284" w:firstLine="708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</w:t>
      </w:r>
      <w:proofErr w:type="spellEnd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  <w:proofErr w:type="spellEnd"/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25F" w:rsidRDefault="006A525F" w:rsidP="001E03DE">
      <w:r>
        <w:separator/>
      </w:r>
    </w:p>
  </w:endnote>
  <w:endnote w:type="continuationSeparator" w:id="0">
    <w:p w:rsidR="006A525F" w:rsidRDefault="006A525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25F" w:rsidRDefault="006A525F" w:rsidP="001E03DE">
      <w:r>
        <w:separator/>
      </w:r>
    </w:p>
  </w:footnote>
  <w:footnote w:type="continuationSeparator" w:id="0">
    <w:p w:rsidR="006A525F" w:rsidRDefault="006A525F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BD"/>
    <w:rsid w:val="00041B1E"/>
    <w:rsid w:val="000458F8"/>
    <w:rsid w:val="00046B49"/>
    <w:rsid w:val="0004718D"/>
    <w:rsid w:val="00050A30"/>
    <w:rsid w:val="0006034E"/>
    <w:rsid w:val="00082C20"/>
    <w:rsid w:val="000F07FE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BD"/>
    <w:rsid w:val="002668C7"/>
    <w:rsid w:val="00296589"/>
    <w:rsid w:val="002A1999"/>
    <w:rsid w:val="002D2E1A"/>
    <w:rsid w:val="002D67AD"/>
    <w:rsid w:val="002F2A4B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32E3"/>
    <w:rsid w:val="0044650F"/>
    <w:rsid w:val="00450170"/>
    <w:rsid w:val="00472118"/>
    <w:rsid w:val="004A5C9C"/>
    <w:rsid w:val="004B428C"/>
    <w:rsid w:val="004C0C80"/>
    <w:rsid w:val="004D238C"/>
    <w:rsid w:val="004F3820"/>
    <w:rsid w:val="004F6DD8"/>
    <w:rsid w:val="005016D9"/>
    <w:rsid w:val="00517A7D"/>
    <w:rsid w:val="00524E27"/>
    <w:rsid w:val="00541171"/>
    <w:rsid w:val="00561EA6"/>
    <w:rsid w:val="00595CAD"/>
    <w:rsid w:val="005A2CDA"/>
    <w:rsid w:val="005C58F2"/>
    <w:rsid w:val="005D1DAD"/>
    <w:rsid w:val="005E5749"/>
    <w:rsid w:val="005F3E72"/>
    <w:rsid w:val="00601CA5"/>
    <w:rsid w:val="00635953"/>
    <w:rsid w:val="006626CD"/>
    <w:rsid w:val="0067772A"/>
    <w:rsid w:val="00695699"/>
    <w:rsid w:val="006A525F"/>
    <w:rsid w:val="006A566E"/>
    <w:rsid w:val="006E188A"/>
    <w:rsid w:val="006E3BE2"/>
    <w:rsid w:val="006F137F"/>
    <w:rsid w:val="00702A87"/>
    <w:rsid w:val="007320E0"/>
    <w:rsid w:val="007378D2"/>
    <w:rsid w:val="00743D01"/>
    <w:rsid w:val="007726DA"/>
    <w:rsid w:val="007D1647"/>
    <w:rsid w:val="007E0A75"/>
    <w:rsid w:val="00815BB6"/>
    <w:rsid w:val="008171CE"/>
    <w:rsid w:val="00817C59"/>
    <w:rsid w:val="00822044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80AD9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C1C3B"/>
    <w:rsid w:val="00AC3611"/>
    <w:rsid w:val="00AD640F"/>
    <w:rsid w:val="00AE33FF"/>
    <w:rsid w:val="00B060E1"/>
    <w:rsid w:val="00B360C5"/>
    <w:rsid w:val="00B51657"/>
    <w:rsid w:val="00B61702"/>
    <w:rsid w:val="00B628B0"/>
    <w:rsid w:val="00B75F60"/>
    <w:rsid w:val="00B80B33"/>
    <w:rsid w:val="00B9417F"/>
    <w:rsid w:val="00BA23AF"/>
    <w:rsid w:val="00BD5FFA"/>
    <w:rsid w:val="00BE4241"/>
    <w:rsid w:val="00BF59DD"/>
    <w:rsid w:val="00BF6F36"/>
    <w:rsid w:val="00C04CE4"/>
    <w:rsid w:val="00C100D9"/>
    <w:rsid w:val="00C11456"/>
    <w:rsid w:val="00C22DA6"/>
    <w:rsid w:val="00C35CD1"/>
    <w:rsid w:val="00C52DCC"/>
    <w:rsid w:val="00C5427E"/>
    <w:rsid w:val="00C545A1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D007AF"/>
    <w:rsid w:val="00D13E50"/>
    <w:rsid w:val="00D23E0B"/>
    <w:rsid w:val="00D51FB3"/>
    <w:rsid w:val="00D85308"/>
    <w:rsid w:val="00DA5AFB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4CA0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F348E"/>
  <w15:docId w15:val="{D3154B30-E3D0-4BD8-B7A6-8810300E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04">
    <w:name w:val="Formatvorlage10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5E5749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5E574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P2016_GMS_Halbjahr_Zeugnis_Fo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9F189E08C498082E2048268C30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1E256-0BD6-4D89-9105-40721376F00B}"/>
      </w:docPartPr>
      <w:docPartBody>
        <w:p w:rsidR="00B278F9" w:rsidRDefault="00094FE6">
          <w:pPr>
            <w:pStyle w:val="C6A9F189E08C498082E2048268C307A2"/>
          </w:pPr>
          <w:r w:rsidRPr="004A5C9C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72D6B905D09E451C90F5DE5A388CE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C397C-56D5-48DD-B992-7AE69F27C973}"/>
      </w:docPartPr>
      <w:docPartBody>
        <w:p w:rsidR="00B278F9" w:rsidRDefault="00094FE6">
          <w:pPr>
            <w:pStyle w:val="72D6B905D09E451C90F5DE5A388CEAB0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235E64551954E72979412C048F016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46334-DEF4-4358-9842-A747FE7567AE}"/>
      </w:docPartPr>
      <w:docPartBody>
        <w:p w:rsidR="00B278F9" w:rsidRDefault="00094FE6">
          <w:pPr>
            <w:pStyle w:val="2235E64551954E72979412C048F016DA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20DF1252A0C3480FBEB9D1610F1C0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365D3-4134-470C-ACA4-19466889DCD9}"/>
      </w:docPartPr>
      <w:docPartBody>
        <w:p w:rsidR="00B278F9" w:rsidRDefault="00094FE6">
          <w:pPr>
            <w:pStyle w:val="20DF1252A0C3480FBEB9D1610F1C004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56FC7C3D9EF54F94836EED096E29B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5EBB8-C02E-4B23-A15E-95D2DE8C0762}"/>
      </w:docPartPr>
      <w:docPartBody>
        <w:p w:rsidR="00B278F9" w:rsidRDefault="00094FE6">
          <w:pPr>
            <w:pStyle w:val="56FC7C3D9EF54F94836EED096E29B0A3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2D0491BED0224FEBB70F5E5E60A18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19C4D-E474-4516-ACC7-D61835368A05}"/>
      </w:docPartPr>
      <w:docPartBody>
        <w:p w:rsidR="00B278F9" w:rsidRDefault="00094FE6">
          <w:pPr>
            <w:pStyle w:val="2D0491BED0224FEBB70F5E5E60A1882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FA2B5AABE9334A739DB976189D177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CA931-EB12-41AC-8E79-CAA7CCA3F960}"/>
      </w:docPartPr>
      <w:docPartBody>
        <w:p w:rsidR="00B278F9" w:rsidRDefault="00094FE6">
          <w:pPr>
            <w:pStyle w:val="FA2B5AABE9334A739DB976189D177EB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180AC8BD80845E89AFBA3DC0E9057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5209E-3AE8-4B89-B3B1-788E8AF54C4B}"/>
      </w:docPartPr>
      <w:docPartBody>
        <w:p w:rsidR="00B278F9" w:rsidRDefault="00094FE6">
          <w:pPr>
            <w:pStyle w:val="6180AC8BD80845E89AFBA3DC0E905748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46ED3BC237BA47F0991B6FF9C96C8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A6896-6B94-4DCC-9130-B4B19A222EC6}"/>
      </w:docPartPr>
      <w:docPartBody>
        <w:p w:rsidR="00B278F9" w:rsidRDefault="00094FE6">
          <w:pPr>
            <w:pStyle w:val="46ED3BC237BA47F0991B6FF9C96C8D27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34AB45E3AC9748D3B2CEE546F6863B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63D0C-FA42-4DC2-8AB7-234CB01F333B}"/>
      </w:docPartPr>
      <w:docPartBody>
        <w:p w:rsidR="00B278F9" w:rsidRDefault="00094FE6">
          <w:pPr>
            <w:pStyle w:val="34AB45E3AC9748D3B2CEE546F6863B2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8709C3A0BFFF4D59808F082E25307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0B85E-529A-4A59-92C5-AF5C50D316B1}"/>
      </w:docPartPr>
      <w:docPartBody>
        <w:p w:rsidR="00B278F9" w:rsidRDefault="00094FE6">
          <w:pPr>
            <w:pStyle w:val="8709C3A0BFFF4D59808F082E253070E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E8B91963D73460FB4EA01E911F0D3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F5EA3-A459-45F3-9B26-1A0B70CAEBD2}"/>
      </w:docPartPr>
      <w:docPartBody>
        <w:p w:rsidR="00B278F9" w:rsidRDefault="00094FE6">
          <w:pPr>
            <w:pStyle w:val="9E8B91963D73460FB4EA01E911F0D361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A0DE3489A544F6A8F667F948F9AF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5317C-FAF3-4EA0-A7D3-A9CE2CA5607B}"/>
      </w:docPartPr>
      <w:docPartBody>
        <w:p w:rsidR="00B278F9" w:rsidRDefault="00094FE6">
          <w:pPr>
            <w:pStyle w:val="EA0DE3489A544F6A8F667F948F9AF851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835DE85D4BA4A85981E21F4B1482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8DE91-94D1-4A5C-AB3D-F53B3D144144}"/>
      </w:docPartPr>
      <w:docPartBody>
        <w:p w:rsidR="00B278F9" w:rsidRDefault="00094FE6">
          <w:pPr>
            <w:pStyle w:val="C835DE85D4BA4A85981E21F4B1482449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7B1A2009304E446389A25D7750AAC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1A41E-2C92-4DDE-BA9C-4FB9BA010332}"/>
      </w:docPartPr>
      <w:docPartBody>
        <w:p w:rsidR="00B278F9" w:rsidRDefault="00094FE6">
          <w:pPr>
            <w:pStyle w:val="7B1A2009304E446389A25D7750AAC5D6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F26A77279B64FA1B2D6ED1CAA344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167734-1530-47B4-B096-E0DC0B494341}"/>
      </w:docPartPr>
      <w:docPartBody>
        <w:p w:rsidR="00B278F9" w:rsidRDefault="00094FE6">
          <w:pPr>
            <w:pStyle w:val="CF26A77279B64FA1B2D6ED1CAA344E3C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DA6BBF5290DF4EF58E528AA9F87B1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C88A0-B8D1-4407-A2B4-864EC6CB7522}"/>
      </w:docPartPr>
      <w:docPartBody>
        <w:p w:rsidR="00B278F9" w:rsidRDefault="00094FE6">
          <w:pPr>
            <w:pStyle w:val="DA6BBF5290DF4EF58E528AA9F87B110A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F4A579F343FC4F4899BA7B0759560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39D74-C3C6-4ADC-B5E1-CFCD2BADC2C0}"/>
      </w:docPartPr>
      <w:docPartBody>
        <w:p w:rsidR="00B278F9" w:rsidRDefault="00094FE6">
          <w:pPr>
            <w:pStyle w:val="F4A579F343FC4F4899BA7B0759560C4A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9CC6DC6DEF0476CB1D0E189CFBD0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BEFD5-39F0-485C-A177-A37E7C879F3D}"/>
      </w:docPartPr>
      <w:docPartBody>
        <w:p w:rsidR="00B278F9" w:rsidRDefault="00094FE6">
          <w:pPr>
            <w:pStyle w:val="69CC6DC6DEF0476CB1D0E189CFBD0FA9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8A316210FAEB4734BBBCC196FD5F74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7DEB08-9658-4526-8DAC-DF81F56D76C7}"/>
      </w:docPartPr>
      <w:docPartBody>
        <w:p w:rsidR="00B278F9" w:rsidRDefault="00094FE6">
          <w:pPr>
            <w:pStyle w:val="8A316210FAEB4734BBBCC196FD5F7487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D0C60F14B256483CB1A87D149BBCB0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78721-1182-49CF-966A-DDC7ED1F97B0}"/>
      </w:docPartPr>
      <w:docPartBody>
        <w:p w:rsidR="00B278F9" w:rsidRDefault="00094FE6">
          <w:pPr>
            <w:pStyle w:val="D0C60F14B256483CB1A87D149BBCB003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030CF6236AD9448ABBA5B7A8F38072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70709-4BE8-4F3B-9891-6FA67CF9EC19}"/>
      </w:docPartPr>
      <w:docPartBody>
        <w:p w:rsidR="00B278F9" w:rsidRDefault="00094FE6">
          <w:pPr>
            <w:pStyle w:val="030CF6236AD9448ABBA5B7A8F3807292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84038F07F951493591C1D762348A6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15377-071A-4BAD-9689-7DD246C0C7EE}"/>
      </w:docPartPr>
      <w:docPartBody>
        <w:p w:rsidR="00B278F9" w:rsidRDefault="00094FE6">
          <w:pPr>
            <w:pStyle w:val="84038F07F951493591C1D762348A6F88"/>
          </w:pPr>
          <w:r w:rsidRPr="009223EE">
            <w:rPr>
              <w:rStyle w:val="a3"/>
              <w:sz w:val="10"/>
              <w:szCs w:val="16"/>
            </w:rPr>
            <w:t>Wählen Sie ein Element aus.</w:t>
          </w:r>
        </w:p>
      </w:docPartBody>
    </w:docPart>
    <w:docPart>
      <w:docPartPr>
        <w:name w:val="57A774CF5CCC4241B139EE983C42B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1CFE9-4927-4F96-86A0-F23A58687D2E}"/>
      </w:docPartPr>
      <w:docPartBody>
        <w:p w:rsidR="00B278F9" w:rsidRDefault="00094FE6">
          <w:pPr>
            <w:pStyle w:val="57A774CF5CCC4241B139EE983C42B2C1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E6"/>
    <w:rsid w:val="00094FE6"/>
    <w:rsid w:val="005E0CB2"/>
    <w:rsid w:val="00B2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6A9F189E08C498082E2048268C307A2">
    <w:name w:val="C6A9F189E08C498082E2048268C307A2"/>
  </w:style>
  <w:style w:type="paragraph" w:customStyle="1" w:styleId="72D6B905D09E451C90F5DE5A388CEAB0">
    <w:name w:val="72D6B905D09E451C90F5DE5A388CEAB0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2235E64551954E72979412C048F016DA">
    <w:name w:val="2235E64551954E72979412C048F016DA"/>
  </w:style>
  <w:style w:type="paragraph" w:customStyle="1" w:styleId="20DF1252A0C3480FBEB9D1610F1C004F">
    <w:name w:val="20DF1252A0C3480FBEB9D1610F1C004F"/>
  </w:style>
  <w:style w:type="paragraph" w:customStyle="1" w:styleId="56FC7C3D9EF54F94836EED096E29B0A3">
    <w:name w:val="56FC7C3D9EF54F94836EED096E29B0A3"/>
  </w:style>
  <w:style w:type="paragraph" w:customStyle="1" w:styleId="2D0491BED0224FEBB70F5E5E60A1882C">
    <w:name w:val="2D0491BED0224FEBB70F5E5E60A1882C"/>
  </w:style>
  <w:style w:type="paragraph" w:customStyle="1" w:styleId="FA2B5AABE9334A739DB976189D177EB5">
    <w:name w:val="FA2B5AABE9334A739DB976189D177EB5"/>
  </w:style>
  <w:style w:type="paragraph" w:customStyle="1" w:styleId="6180AC8BD80845E89AFBA3DC0E905748">
    <w:name w:val="6180AC8BD80845E89AFBA3DC0E905748"/>
  </w:style>
  <w:style w:type="paragraph" w:customStyle="1" w:styleId="46ED3BC237BA47F0991B6FF9C96C8D27">
    <w:name w:val="46ED3BC237BA47F0991B6FF9C96C8D27"/>
  </w:style>
  <w:style w:type="paragraph" w:customStyle="1" w:styleId="34AB45E3AC9748D3B2CEE546F6863B2C">
    <w:name w:val="34AB45E3AC9748D3B2CEE546F6863B2C"/>
  </w:style>
  <w:style w:type="paragraph" w:customStyle="1" w:styleId="8709C3A0BFFF4D59808F082E253070EF">
    <w:name w:val="8709C3A0BFFF4D59808F082E253070EF"/>
  </w:style>
  <w:style w:type="paragraph" w:customStyle="1" w:styleId="9E8B91963D73460FB4EA01E911F0D361">
    <w:name w:val="9E8B91963D73460FB4EA01E911F0D361"/>
  </w:style>
  <w:style w:type="paragraph" w:customStyle="1" w:styleId="EA0DE3489A544F6A8F667F948F9AF851">
    <w:name w:val="EA0DE3489A544F6A8F667F948F9AF851"/>
  </w:style>
  <w:style w:type="paragraph" w:customStyle="1" w:styleId="C835DE85D4BA4A85981E21F4B1482449">
    <w:name w:val="C835DE85D4BA4A85981E21F4B1482449"/>
  </w:style>
  <w:style w:type="paragraph" w:customStyle="1" w:styleId="7B1A2009304E446389A25D7750AAC5D6">
    <w:name w:val="7B1A2009304E446389A25D7750AAC5D6"/>
  </w:style>
  <w:style w:type="paragraph" w:customStyle="1" w:styleId="CF26A77279B64FA1B2D6ED1CAA344E3C">
    <w:name w:val="CF26A77279B64FA1B2D6ED1CAA344E3C"/>
  </w:style>
  <w:style w:type="paragraph" w:customStyle="1" w:styleId="DA6BBF5290DF4EF58E528AA9F87B110A">
    <w:name w:val="DA6BBF5290DF4EF58E528AA9F87B110A"/>
  </w:style>
  <w:style w:type="paragraph" w:customStyle="1" w:styleId="F4A579F343FC4F4899BA7B0759560C4A">
    <w:name w:val="F4A579F343FC4F4899BA7B0759560C4A"/>
  </w:style>
  <w:style w:type="paragraph" w:customStyle="1" w:styleId="69CC6DC6DEF0476CB1D0E189CFBD0FA9">
    <w:name w:val="69CC6DC6DEF0476CB1D0E189CFBD0FA9"/>
  </w:style>
  <w:style w:type="paragraph" w:customStyle="1" w:styleId="8A316210FAEB4734BBBCC196FD5F7487">
    <w:name w:val="8A316210FAEB4734BBBCC196FD5F7487"/>
  </w:style>
  <w:style w:type="paragraph" w:customStyle="1" w:styleId="D0C60F14B256483CB1A87D149BBCB003">
    <w:name w:val="D0C60F14B256483CB1A87D149BBCB003"/>
  </w:style>
  <w:style w:type="paragraph" w:customStyle="1" w:styleId="030CF6236AD9448ABBA5B7A8F3807292">
    <w:name w:val="030CF6236AD9448ABBA5B7A8F3807292"/>
  </w:style>
  <w:style w:type="paragraph" w:customStyle="1" w:styleId="84038F07F951493591C1D762348A6F88">
    <w:name w:val="84038F07F951493591C1D762348A6F88"/>
  </w:style>
  <w:style w:type="paragraph" w:customStyle="1" w:styleId="57A774CF5CCC4241B139EE983C42B2C1">
    <w:name w:val="57A774CF5CCC4241B139EE983C42B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B174FFD-1965-4687-AD9D-10121C22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2016_GMS_Halbjahr_Zeugnis_Foe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</cp:revision>
  <cp:lastPrinted>2019-03-29T12:43:00Z</cp:lastPrinted>
  <dcterms:created xsi:type="dcterms:W3CDTF">2019-04-12T11:07:00Z</dcterms:created>
  <dcterms:modified xsi:type="dcterms:W3CDTF">2019-04-12T11:13:00Z</dcterms:modified>
</cp:coreProperties>
</file>